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jc w:val="right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>UPRAVNOM VIJEĆU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>Opatija, 28.ožujka 2022.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>Na sjednici Vlade Republike Hrvatske održanoj 10.prosinca 2021.godine donesena je Odluka o isplati namjenske pomoći za podmirivanje dijela dospjelih obveza bolničkih zdravstvenih ustanova kojima su osnivači županije prema dobavljačima lijekova, potrošnog i ugradbenog medicinskog materijala.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>Nastavno na donesenu Odluku, Thalassotherapiji Opatija u prosincu 2021. godine doznačena su sredstva u iznosu od 10.899,00 kuna.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>Temeljem čl.5 Ugovora o načinu utroška namjenskih financijskih sredstava između Republike Hrvatske, Ministarstva zdravstva i Primorsko-goranske županije propisano je Upravnom vijeću Ustanove donošenje akta koji sadrži analizu i ocjenu postojećeg financijskog stanja s  prijedlogom mjera za otklanjanje utvrđenih uzroka nastanka negativnog poslovanja, mjerama i akcijskim planom za stabilno i održivo poslovanje.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ab/>
        <w:t xml:space="preserve">Slijedom iznijetog, predlaže se Upravnom vijeću da prihvati Odluku o mjerama za otklanjanje utvrđenih uzroka nastanka negativnog poslovanja s akcijskim planom provedbe mjera u 2022.godini kako bi se ista u roku mogla dostaviti Primorsko-goranskoj županiji odnosno Ministarstvu zdravstva. 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7B0F92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7B0F92">
        <w:rPr>
          <w:rFonts w:ascii="Times New Roman" w:hAnsi="Times New Roman"/>
          <w:sz w:val="24"/>
          <w:szCs w:val="24"/>
          <w:lang w:val="hr-HR"/>
        </w:rPr>
        <w:t xml:space="preserve"> Ravnatelj:</w:t>
      </w:r>
    </w:p>
    <w:p w:rsidR="007B0F92" w:rsidRPr="007B0F92" w:rsidRDefault="007B0F92" w:rsidP="007B0F92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Pr="007B0F92">
        <w:rPr>
          <w:rFonts w:ascii="Times New Roman" w:hAnsi="Times New Roman"/>
          <w:sz w:val="24"/>
          <w:szCs w:val="24"/>
          <w:lang w:val="hr-HR"/>
        </w:rPr>
        <w:t>Prof.dr.sc. Viktor Peršić,dr.med.</w:t>
      </w:r>
    </w:p>
    <w:p w:rsidR="007B0F92" w:rsidRDefault="007B0F92" w:rsidP="007B0F9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7B0F92" w:rsidRDefault="007B0F92" w:rsidP="007B0F92">
      <w:pPr>
        <w:rPr>
          <w:lang w:val="hr-HR"/>
        </w:rPr>
      </w:pPr>
    </w:p>
    <w:p w:rsidR="007B0F92" w:rsidRDefault="007B0F92" w:rsidP="007B0F92">
      <w:pPr>
        <w:rPr>
          <w:lang w:val="hr-HR"/>
        </w:rPr>
      </w:pPr>
    </w:p>
    <w:p w:rsidR="00B6238C" w:rsidRPr="00360731" w:rsidRDefault="00B6238C" w:rsidP="00360731">
      <w:pPr>
        <w:rPr>
          <w:szCs w:val="24"/>
        </w:rPr>
      </w:pPr>
    </w:p>
    <w:sectPr w:rsidR="00B6238C" w:rsidRPr="00360731" w:rsidSect="008D279B">
      <w:headerReference w:type="default" r:id="rId8"/>
      <w:footerReference w:type="default" r:id="rId9"/>
      <w:pgSz w:w="11907" w:h="16840" w:code="9"/>
      <w:pgMar w:top="4423" w:right="1588" w:bottom="3119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D3D" w:rsidRDefault="00E52D3D" w:rsidP="00604288">
      <w:pPr>
        <w:spacing w:after="0" w:line="240" w:lineRule="auto"/>
      </w:pPr>
      <w:r>
        <w:separator/>
      </w:r>
    </w:p>
  </w:endnote>
  <w:endnote w:type="continuationSeparator" w:id="1">
    <w:p w:rsidR="00E52D3D" w:rsidRDefault="00E52D3D" w:rsidP="0060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88" w:rsidRDefault="002D0EDA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250" cy="1442085"/>
          <wp:effectExtent l="19050" t="0" r="0" b="0"/>
          <wp:wrapNone/>
          <wp:docPr id="8" name="Slika 8" descr="memo opci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o opci 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D3D" w:rsidRDefault="00E52D3D" w:rsidP="00604288">
      <w:pPr>
        <w:spacing w:after="0" w:line="240" w:lineRule="auto"/>
      </w:pPr>
      <w:r>
        <w:separator/>
      </w:r>
    </w:p>
  </w:footnote>
  <w:footnote w:type="continuationSeparator" w:id="1">
    <w:p w:rsidR="00E52D3D" w:rsidRDefault="00E52D3D" w:rsidP="0060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88" w:rsidRDefault="002D0EDA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2175510"/>
          <wp:effectExtent l="19050" t="0" r="8890" b="0"/>
          <wp:wrapNone/>
          <wp:docPr id="6" name="Slika 6" descr="head op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 op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217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623"/>
    <w:multiLevelType w:val="hybridMultilevel"/>
    <w:tmpl w:val="50149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786C"/>
    <w:multiLevelType w:val="hybridMultilevel"/>
    <w:tmpl w:val="BE22AE5C"/>
    <w:lvl w:ilvl="0" w:tplc="D436B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2950"/>
    <w:multiLevelType w:val="hybridMultilevel"/>
    <w:tmpl w:val="3FFC3242"/>
    <w:lvl w:ilvl="0" w:tplc="A9885C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1036B71"/>
    <w:multiLevelType w:val="hybridMultilevel"/>
    <w:tmpl w:val="2D9044D2"/>
    <w:lvl w:ilvl="0" w:tplc="C1EAAAA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443CFF"/>
    <w:multiLevelType w:val="hybridMultilevel"/>
    <w:tmpl w:val="164A5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5F0"/>
    <w:multiLevelType w:val="hybridMultilevel"/>
    <w:tmpl w:val="8CDA0E38"/>
    <w:lvl w:ilvl="0" w:tplc="F484F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72EE6"/>
    <w:multiLevelType w:val="hybridMultilevel"/>
    <w:tmpl w:val="05FAC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3A83"/>
    <w:multiLevelType w:val="hybridMultilevel"/>
    <w:tmpl w:val="9642E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3427F"/>
    <w:multiLevelType w:val="hybridMultilevel"/>
    <w:tmpl w:val="2A5213B2"/>
    <w:lvl w:ilvl="0" w:tplc="DE0AE112">
      <w:start w:val="71"/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604288"/>
    <w:rsid w:val="000040D1"/>
    <w:rsid w:val="0002573F"/>
    <w:rsid w:val="00075180"/>
    <w:rsid w:val="00090099"/>
    <w:rsid w:val="000D22DB"/>
    <w:rsid w:val="00163F9F"/>
    <w:rsid w:val="00196013"/>
    <w:rsid w:val="001B1A13"/>
    <w:rsid w:val="001D2506"/>
    <w:rsid w:val="00205BDC"/>
    <w:rsid w:val="002304A9"/>
    <w:rsid w:val="00233E65"/>
    <w:rsid w:val="002547B8"/>
    <w:rsid w:val="00264B82"/>
    <w:rsid w:val="002D0EDA"/>
    <w:rsid w:val="002E756A"/>
    <w:rsid w:val="00306932"/>
    <w:rsid w:val="00360731"/>
    <w:rsid w:val="00385AD9"/>
    <w:rsid w:val="0039428A"/>
    <w:rsid w:val="00396089"/>
    <w:rsid w:val="003B2629"/>
    <w:rsid w:val="003B53B7"/>
    <w:rsid w:val="003C028E"/>
    <w:rsid w:val="003E1D0A"/>
    <w:rsid w:val="00437A31"/>
    <w:rsid w:val="00470100"/>
    <w:rsid w:val="00485346"/>
    <w:rsid w:val="004A1729"/>
    <w:rsid w:val="005040D1"/>
    <w:rsid w:val="0051533E"/>
    <w:rsid w:val="00526B62"/>
    <w:rsid w:val="00557E56"/>
    <w:rsid w:val="00567A11"/>
    <w:rsid w:val="0057617C"/>
    <w:rsid w:val="00602B3E"/>
    <w:rsid w:val="00603DC5"/>
    <w:rsid w:val="00604288"/>
    <w:rsid w:val="00635A0F"/>
    <w:rsid w:val="00671CE1"/>
    <w:rsid w:val="00671D7A"/>
    <w:rsid w:val="006A3617"/>
    <w:rsid w:val="006A7F79"/>
    <w:rsid w:val="006C3D8C"/>
    <w:rsid w:val="006E4BC4"/>
    <w:rsid w:val="006F263C"/>
    <w:rsid w:val="006F49D5"/>
    <w:rsid w:val="00744B45"/>
    <w:rsid w:val="007508DC"/>
    <w:rsid w:val="00754F89"/>
    <w:rsid w:val="00760CB8"/>
    <w:rsid w:val="007B0F92"/>
    <w:rsid w:val="007E081A"/>
    <w:rsid w:val="007E5D29"/>
    <w:rsid w:val="00822614"/>
    <w:rsid w:val="00840B51"/>
    <w:rsid w:val="008429F5"/>
    <w:rsid w:val="00844037"/>
    <w:rsid w:val="00865635"/>
    <w:rsid w:val="00885B73"/>
    <w:rsid w:val="008875A8"/>
    <w:rsid w:val="008D279B"/>
    <w:rsid w:val="00900068"/>
    <w:rsid w:val="00932552"/>
    <w:rsid w:val="0094069A"/>
    <w:rsid w:val="00943B77"/>
    <w:rsid w:val="009573CD"/>
    <w:rsid w:val="00982873"/>
    <w:rsid w:val="00992EAD"/>
    <w:rsid w:val="009D6EA4"/>
    <w:rsid w:val="00A15253"/>
    <w:rsid w:val="00A63222"/>
    <w:rsid w:val="00A65088"/>
    <w:rsid w:val="00A955DB"/>
    <w:rsid w:val="00AA1BF5"/>
    <w:rsid w:val="00AB223F"/>
    <w:rsid w:val="00AE04D5"/>
    <w:rsid w:val="00AF16E8"/>
    <w:rsid w:val="00B04137"/>
    <w:rsid w:val="00B46CB0"/>
    <w:rsid w:val="00B531FB"/>
    <w:rsid w:val="00B54FD9"/>
    <w:rsid w:val="00B6238C"/>
    <w:rsid w:val="00B95E1F"/>
    <w:rsid w:val="00BB7FBE"/>
    <w:rsid w:val="00BC1E55"/>
    <w:rsid w:val="00BE6942"/>
    <w:rsid w:val="00BF3FB8"/>
    <w:rsid w:val="00C136FF"/>
    <w:rsid w:val="00C21307"/>
    <w:rsid w:val="00C21424"/>
    <w:rsid w:val="00C2500A"/>
    <w:rsid w:val="00C26766"/>
    <w:rsid w:val="00C42BD7"/>
    <w:rsid w:val="00C53D0A"/>
    <w:rsid w:val="00C57333"/>
    <w:rsid w:val="00C72A20"/>
    <w:rsid w:val="00CA6CC9"/>
    <w:rsid w:val="00CB4ED7"/>
    <w:rsid w:val="00CB53D8"/>
    <w:rsid w:val="00CB5576"/>
    <w:rsid w:val="00CD099F"/>
    <w:rsid w:val="00D04375"/>
    <w:rsid w:val="00D046E5"/>
    <w:rsid w:val="00D106AF"/>
    <w:rsid w:val="00D1785B"/>
    <w:rsid w:val="00D20B57"/>
    <w:rsid w:val="00D40195"/>
    <w:rsid w:val="00D44DAC"/>
    <w:rsid w:val="00D577BB"/>
    <w:rsid w:val="00D63D8C"/>
    <w:rsid w:val="00D838F4"/>
    <w:rsid w:val="00DD54BF"/>
    <w:rsid w:val="00DF7A2D"/>
    <w:rsid w:val="00E059AB"/>
    <w:rsid w:val="00E42CA4"/>
    <w:rsid w:val="00E52D3D"/>
    <w:rsid w:val="00E67167"/>
    <w:rsid w:val="00E71451"/>
    <w:rsid w:val="00E7542C"/>
    <w:rsid w:val="00E778F6"/>
    <w:rsid w:val="00E95C83"/>
    <w:rsid w:val="00EB1F44"/>
    <w:rsid w:val="00EF075B"/>
    <w:rsid w:val="00F0286E"/>
    <w:rsid w:val="00F20E57"/>
    <w:rsid w:val="00F2742D"/>
    <w:rsid w:val="00F55891"/>
    <w:rsid w:val="00F67AEC"/>
    <w:rsid w:val="00F93BD7"/>
    <w:rsid w:val="00FB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4288"/>
  </w:style>
  <w:style w:type="paragraph" w:styleId="Podnoje">
    <w:name w:val="footer"/>
    <w:basedOn w:val="Normal"/>
    <w:link w:val="PodnojeChar"/>
    <w:uiPriority w:val="99"/>
    <w:semiHidden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4288"/>
  </w:style>
  <w:style w:type="paragraph" w:styleId="Tekstbalonia">
    <w:name w:val="Balloon Text"/>
    <w:basedOn w:val="Normal"/>
    <w:link w:val="TekstbaloniaChar"/>
    <w:uiPriority w:val="99"/>
    <w:semiHidden/>
    <w:unhideWhenUsed/>
    <w:rsid w:val="006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0068"/>
    <w:rPr>
      <w:sz w:val="22"/>
      <w:szCs w:val="22"/>
      <w:lang w:val="en-US" w:eastAsia="en-US"/>
    </w:rPr>
  </w:style>
  <w:style w:type="table" w:styleId="Reetkatablice">
    <w:name w:val="Table Grid"/>
    <w:basedOn w:val="Obinatablica"/>
    <w:uiPriority w:val="59"/>
    <w:rsid w:val="00AF1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9428A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B5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B53D8"/>
    <w:rPr>
      <w:rFonts w:ascii="Courier New" w:eastAsia="Times New Roman" w:hAnsi="Courier New" w:cs="Courier New"/>
    </w:rPr>
  </w:style>
  <w:style w:type="paragraph" w:styleId="Uvuenotijeloteksta">
    <w:name w:val="Body Text Indent"/>
    <w:basedOn w:val="Normal"/>
    <w:link w:val="UvuenotijelotekstaChar"/>
    <w:uiPriority w:val="99"/>
    <w:rsid w:val="006C3D8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C3D8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B9C3-9EC7-49A8-BE2E-8D6E430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kos</cp:lastModifiedBy>
  <cp:revision>4</cp:revision>
  <cp:lastPrinted>2022-03-16T12:30:00Z</cp:lastPrinted>
  <dcterms:created xsi:type="dcterms:W3CDTF">2022-03-16T12:27:00Z</dcterms:created>
  <dcterms:modified xsi:type="dcterms:W3CDTF">2022-03-16T12:36:00Z</dcterms:modified>
</cp:coreProperties>
</file>